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E56B46" w:rsidRDefault="00B01860" w:rsidP="00D36904">
      <w:pPr>
        <w:adjustRightInd/>
        <w:rPr>
          <w:color w:val="auto"/>
        </w:rPr>
      </w:pPr>
      <w:r w:rsidRPr="00E56B46">
        <w:rPr>
          <w:rFonts w:hint="eastAsia"/>
          <w:color w:val="auto"/>
        </w:rPr>
        <w:t>別紙様式第</w:t>
      </w:r>
      <w:r w:rsidR="00121000" w:rsidRPr="00E56B46">
        <w:rPr>
          <w:rFonts w:hint="eastAsia"/>
          <w:color w:val="auto"/>
        </w:rPr>
        <w:t>７</w:t>
      </w:r>
      <w:r w:rsidRPr="00E56B46">
        <w:rPr>
          <w:color w:val="auto"/>
        </w:rPr>
        <w:t>号</w:t>
      </w:r>
      <w:r w:rsidRPr="00E56B46">
        <w:rPr>
          <w:rFonts w:hint="eastAsia"/>
          <w:color w:val="auto"/>
        </w:rPr>
        <w:t>（第</w:t>
      </w:r>
      <w:r w:rsidR="00121000" w:rsidRPr="00E56B46">
        <w:rPr>
          <w:rFonts w:hint="eastAsia"/>
          <w:color w:val="auto"/>
        </w:rPr>
        <w:t>１４</w:t>
      </w:r>
      <w:r w:rsidRPr="00E56B46">
        <w:rPr>
          <w:rFonts w:hint="eastAsia"/>
          <w:color w:val="auto"/>
        </w:rPr>
        <w:t>条第１項関係）</w:t>
      </w:r>
    </w:p>
    <w:p w14:paraId="08AE8BFC" w14:textId="26A0C235" w:rsidR="00D36904" w:rsidRPr="00E56B46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E56B46">
        <w:rPr>
          <w:rFonts w:hint="eastAsia"/>
          <w:color w:val="auto"/>
        </w:rPr>
        <w:t>施設園芸</w:t>
      </w:r>
      <w:r w:rsidRPr="00E56B46">
        <w:rPr>
          <w:color w:val="auto"/>
        </w:rPr>
        <w:t>用</w:t>
      </w:r>
      <w:r w:rsidR="00BD268D" w:rsidRPr="00E56B46">
        <w:rPr>
          <w:color w:val="auto"/>
        </w:rPr>
        <w:t>燃料</w:t>
      </w:r>
      <w:r w:rsidRPr="00E56B46">
        <w:rPr>
          <w:rFonts w:hint="eastAsia"/>
          <w:color w:val="auto"/>
        </w:rPr>
        <w:t>購入数量等設定</w:t>
      </w:r>
      <w:r w:rsidRPr="00E56B46">
        <w:rPr>
          <w:color w:val="auto"/>
        </w:rPr>
        <w:t>申込書</w:t>
      </w:r>
      <w:r w:rsidRPr="00E56B46">
        <w:rPr>
          <w:rFonts w:hint="eastAsia"/>
          <w:color w:val="auto"/>
        </w:rPr>
        <w:t>（</w:t>
      </w:r>
      <w:r w:rsidR="00791063" w:rsidRPr="00E56B46">
        <w:rPr>
          <w:rFonts w:hint="eastAsia"/>
          <w:color w:val="auto"/>
        </w:rPr>
        <w:t>令和</w:t>
      </w:r>
      <w:r w:rsidRPr="00E56B46">
        <w:rPr>
          <w:rFonts w:hint="eastAsia"/>
          <w:color w:val="auto"/>
        </w:rPr>
        <w:t>○事業年度）</w:t>
      </w:r>
    </w:p>
    <w:p w14:paraId="2B3CEC82" w14:textId="77777777" w:rsidR="00BE1AE8" w:rsidRPr="00E56B46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E56B46">
        <w:rPr>
          <w:rFonts w:hint="eastAsia"/>
          <w:color w:val="auto"/>
          <w:szCs w:val="21"/>
        </w:rPr>
        <w:t>令和</w:t>
      </w:r>
      <w:r w:rsidR="00BE1AE8" w:rsidRPr="00E56B46">
        <w:rPr>
          <w:rFonts w:hint="eastAsia"/>
          <w:color w:val="auto"/>
          <w:szCs w:val="21"/>
        </w:rPr>
        <w:t xml:space="preserve">　　</w:t>
      </w:r>
      <w:r w:rsidR="00BE1AE8" w:rsidRPr="00E56B46">
        <w:rPr>
          <w:color w:val="auto"/>
          <w:szCs w:val="21"/>
        </w:rPr>
        <w:t>年</w:t>
      </w:r>
      <w:r w:rsidR="00BE1AE8" w:rsidRPr="00E56B46">
        <w:rPr>
          <w:rFonts w:hint="eastAsia"/>
          <w:color w:val="auto"/>
          <w:szCs w:val="21"/>
        </w:rPr>
        <w:t xml:space="preserve">　　</w:t>
      </w:r>
      <w:r w:rsidR="00BE1AE8" w:rsidRPr="00E56B46">
        <w:rPr>
          <w:color w:val="auto"/>
          <w:szCs w:val="21"/>
        </w:rPr>
        <w:t>月</w:t>
      </w:r>
      <w:r w:rsidR="00BE1AE8" w:rsidRPr="00E56B46">
        <w:rPr>
          <w:rFonts w:hint="eastAsia"/>
          <w:color w:val="auto"/>
          <w:szCs w:val="21"/>
        </w:rPr>
        <w:t xml:space="preserve">　　</w:t>
      </w:r>
      <w:r w:rsidR="00BE1AE8" w:rsidRPr="00E56B46">
        <w:rPr>
          <w:color w:val="auto"/>
          <w:szCs w:val="21"/>
        </w:rPr>
        <w:t>日</w:t>
      </w:r>
      <w:r w:rsidR="00BE1AE8" w:rsidRPr="00E56B46">
        <w:rPr>
          <w:rFonts w:hint="eastAsia"/>
          <w:color w:val="auto"/>
          <w:szCs w:val="21"/>
        </w:rPr>
        <w:t xml:space="preserve">　</w:t>
      </w:r>
    </w:p>
    <w:p w14:paraId="5B4A0646" w14:textId="63B10A9E" w:rsidR="00BE1AE8" w:rsidRPr="00E56B46" w:rsidRDefault="001C7EB4" w:rsidP="00BE1AE8">
      <w:pPr>
        <w:adjustRightInd/>
        <w:ind w:firstLineChars="100" w:firstLine="227"/>
        <w:rPr>
          <w:rFonts w:cs="Times New Roman"/>
          <w:color w:val="auto"/>
        </w:rPr>
      </w:pPr>
      <w:r w:rsidRPr="00E56B46">
        <w:rPr>
          <w:rFonts w:cs="Times New Roman" w:hint="eastAsia"/>
          <w:color w:val="auto"/>
        </w:rPr>
        <w:t>山梨県水田畑作農業再生協議会会長</w:t>
      </w:r>
      <w:r w:rsidR="00BE1AE8" w:rsidRPr="00E56B46">
        <w:rPr>
          <w:rFonts w:cs="Times New Roman" w:hint="eastAsia"/>
          <w:color w:val="auto"/>
        </w:rPr>
        <w:t xml:space="preserve">　殿　</w:t>
      </w:r>
    </w:p>
    <w:p w14:paraId="41DF9D79" w14:textId="77777777" w:rsidR="00BE1AE8" w:rsidRPr="00E56B46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E56B46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E56B46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E56B46">
        <w:rPr>
          <w:rFonts w:hint="eastAsia"/>
          <w:color w:val="auto"/>
          <w:szCs w:val="23"/>
        </w:rPr>
        <w:t>住所</w:t>
      </w:r>
    </w:p>
    <w:p w14:paraId="7CD0EF70" w14:textId="734321AA" w:rsidR="00BE1AE8" w:rsidRPr="00E56B46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E56B46">
        <w:rPr>
          <w:rFonts w:hint="eastAsia"/>
          <w:color w:val="auto"/>
          <w:szCs w:val="23"/>
        </w:rPr>
        <w:t xml:space="preserve">名称及び代表者の氏名　　　　　　　</w:t>
      </w:r>
      <w:r w:rsidR="001C7EB4" w:rsidRPr="00E56B46">
        <w:rPr>
          <w:rFonts w:hint="eastAsia"/>
          <w:color w:val="auto"/>
          <w:szCs w:val="23"/>
        </w:rPr>
        <w:t xml:space="preserve">　　　　　</w:t>
      </w:r>
    </w:p>
    <w:p w14:paraId="767E9B4A" w14:textId="77777777" w:rsidR="00BE1AE8" w:rsidRPr="00E56B46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2EF595A2" w:rsidR="00BE1AE8" w:rsidRPr="00E56B46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E56B46">
        <w:rPr>
          <w:rFonts w:hint="eastAsia"/>
          <w:color w:val="auto"/>
        </w:rPr>
        <w:t>令和</w:t>
      </w:r>
      <w:r w:rsidR="00D36904" w:rsidRPr="00E56B46">
        <w:rPr>
          <w:rFonts w:hint="eastAsia"/>
          <w:color w:val="auto"/>
        </w:rPr>
        <w:t>○</w:t>
      </w:r>
      <w:r w:rsidR="003E40B8" w:rsidRPr="00E56B46">
        <w:rPr>
          <w:rFonts w:hint="eastAsia"/>
          <w:color w:val="auto"/>
        </w:rPr>
        <w:t>事業年度の</w:t>
      </w:r>
      <w:r w:rsidR="00BE1AE8" w:rsidRPr="00E56B46">
        <w:rPr>
          <w:rFonts w:hint="eastAsia"/>
          <w:color w:val="auto"/>
        </w:rPr>
        <w:t>施設園芸</w:t>
      </w:r>
      <w:r w:rsidR="00BE1AE8" w:rsidRPr="00E56B46">
        <w:rPr>
          <w:color w:val="auto"/>
        </w:rPr>
        <w:t>用</w:t>
      </w:r>
      <w:r w:rsidR="00BD268D" w:rsidRPr="00E56B46">
        <w:rPr>
          <w:color w:val="auto"/>
        </w:rPr>
        <w:t>燃料</w:t>
      </w:r>
      <w:r w:rsidR="00BE1AE8" w:rsidRPr="00E56B46">
        <w:rPr>
          <w:color w:val="auto"/>
        </w:rPr>
        <w:t>価格差補塡金の対象となる</w:t>
      </w:r>
      <w:r w:rsidR="00BD268D" w:rsidRPr="00E56B46">
        <w:rPr>
          <w:color w:val="auto"/>
        </w:rPr>
        <w:t>燃料</w:t>
      </w:r>
      <w:r w:rsidR="00BE1AE8" w:rsidRPr="00E56B46">
        <w:rPr>
          <w:color w:val="auto"/>
        </w:rPr>
        <w:t>購入数量等の設定を以下のとおり申し込みます。</w:t>
      </w:r>
    </w:p>
    <w:p w14:paraId="293FD7B6" w14:textId="4EECE660" w:rsidR="00BE1AE8" w:rsidRPr="00E56B46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E56B46">
        <w:rPr>
          <w:rFonts w:hint="eastAsia"/>
          <w:color w:val="auto"/>
        </w:rPr>
        <w:t>なお、参加構成員ごとの</w:t>
      </w:r>
      <w:r w:rsidR="00BD268D" w:rsidRPr="00E56B46">
        <w:rPr>
          <w:rFonts w:hint="eastAsia"/>
          <w:color w:val="auto"/>
        </w:rPr>
        <w:t>燃料</w:t>
      </w:r>
      <w:r w:rsidRPr="00E56B46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E56B46" w:rsidRDefault="009610BC" w:rsidP="001C7EB4">
      <w:pPr>
        <w:numPr>
          <w:ilvl w:val="0"/>
          <w:numId w:val="12"/>
        </w:numPr>
        <w:adjustRightInd/>
        <w:spacing w:line="380" w:lineRule="exact"/>
        <w:rPr>
          <w:color w:val="auto"/>
          <w:u w:val="single"/>
        </w:rPr>
      </w:pPr>
      <w:r w:rsidRPr="00E56B46">
        <w:rPr>
          <w:rFonts w:hint="eastAsia"/>
          <w:color w:val="auto"/>
        </w:rPr>
        <w:t xml:space="preserve">契約管理番号　</w:t>
      </w:r>
      <w:r w:rsidRPr="00E56B46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E56B46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E56B46">
        <w:rPr>
          <w:rFonts w:hint="eastAsia"/>
          <w:color w:val="auto"/>
        </w:rPr>
        <w:t xml:space="preserve">　</w:t>
      </w:r>
      <w:r w:rsidRPr="00E56B46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4728C476" w14:textId="178DD292" w:rsidR="00BD268D" w:rsidRPr="00E56B46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E56B46">
        <w:rPr>
          <w:color w:val="auto"/>
          <w:szCs w:val="21"/>
        </w:rPr>
        <w:t>１．対象期間</w:t>
      </w:r>
      <w:r w:rsidRPr="00E56B46">
        <w:rPr>
          <w:rFonts w:hint="eastAsia"/>
          <w:color w:val="auto"/>
          <w:szCs w:val="21"/>
        </w:rPr>
        <w:t xml:space="preserve">　　令和○年〇月1日</w:t>
      </w:r>
      <w:r w:rsidRPr="00E56B46">
        <w:rPr>
          <w:color w:val="auto"/>
          <w:szCs w:val="21"/>
        </w:rPr>
        <w:t>から</w:t>
      </w:r>
      <w:r w:rsidRPr="00E56B46">
        <w:rPr>
          <w:rFonts w:hint="eastAsia"/>
          <w:color w:val="auto"/>
          <w:szCs w:val="21"/>
        </w:rPr>
        <w:t>令和○</w:t>
      </w:r>
      <w:r w:rsidRPr="00E56B46">
        <w:rPr>
          <w:color w:val="auto"/>
          <w:szCs w:val="21"/>
        </w:rPr>
        <w:t>年</w:t>
      </w:r>
      <w:r w:rsidRPr="00E56B46">
        <w:rPr>
          <w:rFonts w:hint="eastAsia"/>
          <w:color w:val="auto"/>
          <w:szCs w:val="21"/>
        </w:rPr>
        <w:t>〇</w:t>
      </w:r>
      <w:r w:rsidRPr="00E56B46">
        <w:rPr>
          <w:color w:val="auto"/>
          <w:szCs w:val="21"/>
        </w:rPr>
        <w:t>月</w:t>
      </w:r>
      <w:r w:rsidRPr="00E56B46">
        <w:rPr>
          <w:rFonts w:hint="eastAsia"/>
          <w:color w:val="auto"/>
          <w:szCs w:val="21"/>
        </w:rPr>
        <w:t>30(又は28若しくは31</w:t>
      </w:r>
      <w:r w:rsidR="004C277B" w:rsidRPr="00E56B46">
        <w:rPr>
          <w:rFonts w:hint="eastAsia"/>
          <w:color w:val="auto"/>
          <w:szCs w:val="21"/>
        </w:rPr>
        <w:t>)</w:t>
      </w:r>
      <w:r w:rsidRPr="00E56B46">
        <w:rPr>
          <w:color w:val="auto"/>
          <w:szCs w:val="21"/>
        </w:rPr>
        <w:t>日まで</w:t>
      </w:r>
    </w:p>
    <w:p w14:paraId="0205BCA3" w14:textId="77777777" w:rsidR="00BD268D" w:rsidRPr="00E56B46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E56B46">
        <w:rPr>
          <w:color w:val="auto"/>
          <w:szCs w:val="21"/>
        </w:rPr>
        <w:t>２．対象数量（</w:t>
      </w:r>
      <w:r w:rsidRPr="00E56B46">
        <w:rPr>
          <w:rFonts w:hint="eastAsia"/>
          <w:color w:val="auto"/>
          <w:szCs w:val="21"/>
        </w:rPr>
        <w:t>施設園芸</w:t>
      </w:r>
      <w:r w:rsidRPr="00E56B46">
        <w:rPr>
          <w:color w:val="auto"/>
          <w:szCs w:val="21"/>
        </w:rPr>
        <w:t>用</w:t>
      </w:r>
      <w:r w:rsidRPr="00E56B46">
        <w:rPr>
          <w:rFonts w:hint="eastAsia"/>
          <w:color w:val="auto"/>
          <w:szCs w:val="21"/>
        </w:rPr>
        <w:t>燃料</w:t>
      </w:r>
      <w:r w:rsidRPr="00E56B46">
        <w:rPr>
          <w:color w:val="auto"/>
          <w:szCs w:val="21"/>
        </w:rPr>
        <w:t>価格差補塡金の対象となる</w:t>
      </w:r>
      <w:r w:rsidRPr="00E56B46">
        <w:rPr>
          <w:rFonts w:hint="eastAsia"/>
          <w:color w:val="auto"/>
          <w:szCs w:val="21"/>
        </w:rPr>
        <w:t>燃料</w:t>
      </w:r>
      <w:r w:rsidRPr="00E56B46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E56B46" w:rsidRPr="00E56B46" w14:paraId="21514E1A" w14:textId="77777777" w:rsidTr="00DE1D88">
        <w:tc>
          <w:tcPr>
            <w:tcW w:w="3544" w:type="dxa"/>
            <w:shd w:val="clear" w:color="auto" w:fill="auto"/>
            <w:vAlign w:val="center"/>
          </w:tcPr>
          <w:p w14:paraId="31225D8E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6BEE1A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A19EF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1D264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E56B46" w:rsidRPr="00E56B46" w14:paraId="6E2E8675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72DF404" w14:textId="77777777" w:rsidR="008D1DD7" w:rsidRPr="00E56B46" w:rsidRDefault="008D1DD7" w:rsidP="008D1DD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F71C9D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180BC" w14:textId="62D03066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13.3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493FF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46DB95E2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9E93B35" w14:textId="77777777" w:rsidR="008D1DD7" w:rsidRPr="00E56B46" w:rsidRDefault="008D1DD7" w:rsidP="008D1DD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9107BE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2D34B" w14:textId="3D334C04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1</w:t>
            </w:r>
            <w:r w:rsidRPr="00E56B46">
              <w:rPr>
                <w:rFonts w:hAnsi="Century"/>
                <w:color w:val="auto"/>
                <w:sz w:val="22"/>
              </w:rPr>
              <w:t>4.1</w:t>
            </w:r>
            <w:r w:rsidRPr="00E56B46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0EB32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56B46" w:rsidRPr="00E56B46" w14:paraId="45589A50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111EC32" w14:textId="77777777" w:rsidR="008D1DD7" w:rsidRPr="00E56B46" w:rsidRDefault="008D1DD7" w:rsidP="008D1DD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79F3CFD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9572" w14:textId="0E45942B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1</w:t>
            </w:r>
            <w:r w:rsidRPr="00E56B46">
              <w:rPr>
                <w:rFonts w:hAnsi="Century"/>
                <w:color w:val="auto"/>
                <w:sz w:val="22"/>
              </w:rPr>
              <w:t>7.3</w:t>
            </w:r>
            <w:r w:rsidRPr="00E56B46">
              <w:rPr>
                <w:rFonts w:hAnsi="Century" w:hint="eastAsia"/>
                <w:color w:val="auto"/>
                <w:sz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90098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6834F833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324D9C2" w14:textId="77777777" w:rsidR="008D1DD7" w:rsidRPr="00E56B46" w:rsidRDefault="008D1DD7" w:rsidP="008D1DD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7C2DA7D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4E6B8" w14:textId="47A1B32B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/>
                <w:color w:val="auto"/>
                <w:sz w:val="22"/>
              </w:rPr>
              <w:t>8.70</w:t>
            </w:r>
            <w:r w:rsidRPr="00E56B46">
              <w:rPr>
                <w:rFonts w:hAnsi="Century" w:hint="eastAsia"/>
                <w:color w:val="auto"/>
                <w:sz w:val="22"/>
              </w:rPr>
              <w:t>円</w:t>
            </w:r>
            <w:r w:rsidRPr="00E56B46">
              <w:rPr>
                <w:rFonts w:hAnsi="Century"/>
                <w:color w:val="auto"/>
                <w:sz w:val="22"/>
              </w:rPr>
              <w:t>/</w:t>
            </w:r>
            <w:r w:rsidRPr="00E56B46">
              <w:rPr>
                <w:rFonts w:hAnsi="Century" w:hint="eastAsia"/>
                <w:color w:val="auto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3FD9B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4BCEB91A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322B503" w14:textId="77777777" w:rsidR="008D1DD7" w:rsidRPr="00E56B46" w:rsidRDefault="008D1DD7" w:rsidP="008D1DD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8710EC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12FF5" w14:textId="0CBA9594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2</w:t>
            </w:r>
            <w:r w:rsidRPr="00E56B46">
              <w:rPr>
                <w:rFonts w:hAnsi="Century"/>
                <w:color w:val="auto"/>
                <w:sz w:val="22"/>
              </w:rPr>
              <w:t>6.7</w:t>
            </w:r>
            <w:r w:rsidRPr="00E56B46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9BE85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3A26BF54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49FEA8B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F5B702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A7968" w14:textId="0F7F40FD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2</w:t>
            </w:r>
            <w:r w:rsidRPr="00E56B46">
              <w:rPr>
                <w:rFonts w:hAnsi="Century"/>
                <w:color w:val="auto"/>
                <w:sz w:val="22"/>
              </w:rPr>
              <w:t>8.3</w:t>
            </w:r>
            <w:r w:rsidRPr="00E56B46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04EAB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56B46" w:rsidRPr="00E56B46" w14:paraId="28D26848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B86BEBF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B509F4B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BEE77" w14:textId="7696EFCE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3</w:t>
            </w:r>
            <w:r w:rsidRPr="00E56B46">
              <w:rPr>
                <w:rFonts w:hAnsi="Century"/>
                <w:color w:val="auto"/>
                <w:sz w:val="22"/>
              </w:rPr>
              <w:t>4.7</w:t>
            </w:r>
            <w:r w:rsidRPr="00E56B46">
              <w:rPr>
                <w:rFonts w:hAnsi="Century" w:hint="eastAsia"/>
                <w:color w:val="auto"/>
                <w:sz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2C91" w14:textId="77777777" w:rsidR="008D1DD7" w:rsidRPr="00E56B46" w:rsidDel="005F315B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1E2C4471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AF74F14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CA1703B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B6998" w14:textId="5A23CEC2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17.</w:t>
            </w:r>
            <w:r w:rsidRPr="00E56B46">
              <w:rPr>
                <w:rFonts w:hAnsi="Century"/>
                <w:color w:val="auto"/>
                <w:sz w:val="22"/>
              </w:rPr>
              <w:t>5</w:t>
            </w:r>
            <w:r w:rsidRPr="00E56B46">
              <w:rPr>
                <w:rFonts w:hAnsi="Century" w:hint="eastAsia"/>
                <w:color w:val="auto"/>
                <w:sz w:val="22"/>
              </w:rPr>
              <w:t>円</w:t>
            </w:r>
            <w:r w:rsidRPr="00E56B46">
              <w:rPr>
                <w:rFonts w:hAnsi="Century"/>
                <w:color w:val="auto"/>
                <w:sz w:val="22"/>
              </w:rPr>
              <w:t>/</w:t>
            </w:r>
            <w:r w:rsidRPr="00E56B46">
              <w:rPr>
                <w:rFonts w:hAnsi="Century" w:hint="eastAsia"/>
                <w:color w:val="auto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E9DE6" w14:textId="77777777" w:rsidR="008D1DD7" w:rsidRPr="00E56B46" w:rsidDel="005F315B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176C1CCB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34A6C42" w14:textId="77777777" w:rsidR="008D1DD7" w:rsidRPr="00E56B46" w:rsidRDefault="008D1DD7" w:rsidP="008D1DD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27E535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11C2A" w14:textId="5F1DD7CE" w:rsidR="008D1DD7" w:rsidRPr="00E56B46" w:rsidRDefault="008D1DD7" w:rsidP="008D1DD7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4</w:t>
            </w:r>
            <w:r w:rsidRPr="00E56B46">
              <w:rPr>
                <w:rFonts w:hAnsi="Century"/>
                <w:color w:val="auto"/>
                <w:sz w:val="22"/>
              </w:rPr>
              <w:t>4.5</w:t>
            </w:r>
            <w:r w:rsidRPr="00E56B46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23F1C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602EAD4D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99968E5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D59E82A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C7E54" w14:textId="18980D78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4</w:t>
            </w:r>
            <w:r w:rsidRPr="00E56B46">
              <w:rPr>
                <w:rFonts w:hAnsi="Century"/>
                <w:color w:val="auto"/>
                <w:sz w:val="22"/>
              </w:rPr>
              <w:t>7.1</w:t>
            </w:r>
            <w:r w:rsidRPr="00E56B46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74C16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0396A0E0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9BB3D7C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32A813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69546" w14:textId="33E263C5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5</w:t>
            </w:r>
            <w:r w:rsidRPr="00E56B46">
              <w:rPr>
                <w:rFonts w:hAnsi="Century"/>
                <w:color w:val="auto"/>
                <w:sz w:val="22"/>
              </w:rPr>
              <w:t>7.8</w:t>
            </w:r>
            <w:r w:rsidRPr="00E56B46">
              <w:rPr>
                <w:rFonts w:hAnsi="Century" w:hint="eastAsia"/>
                <w:color w:val="auto"/>
                <w:sz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99D5B" w14:textId="77777777" w:rsidR="008D1DD7" w:rsidRPr="00E56B46" w:rsidDel="005F315B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78CDC09E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4A66BBF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044F8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2BBFB" w14:textId="7CF3ADAC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2</w:t>
            </w:r>
            <w:r w:rsidRPr="00E56B46">
              <w:rPr>
                <w:rFonts w:hAnsi="Century"/>
                <w:color w:val="auto"/>
                <w:sz w:val="22"/>
              </w:rPr>
              <w:t>9.1</w:t>
            </w:r>
            <w:r w:rsidRPr="00E56B46">
              <w:rPr>
                <w:rFonts w:hAnsi="Century" w:hint="eastAsia"/>
                <w:color w:val="auto"/>
                <w:sz w:val="22"/>
              </w:rPr>
              <w:t>円</w:t>
            </w:r>
            <w:r w:rsidRPr="00E56B46">
              <w:rPr>
                <w:rFonts w:hAnsi="Century"/>
                <w:color w:val="auto"/>
                <w:sz w:val="22"/>
              </w:rPr>
              <w:t>/</w:t>
            </w:r>
            <w:r w:rsidRPr="00E56B46">
              <w:rPr>
                <w:rFonts w:hAnsi="Century" w:hint="eastAsia"/>
                <w:color w:val="auto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525683" w14:textId="77777777" w:rsidR="008D1DD7" w:rsidRPr="00E56B46" w:rsidDel="005F315B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6BB31F43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8637639" w14:textId="77777777" w:rsidR="008D1DD7" w:rsidRPr="00E56B46" w:rsidRDefault="008D1DD7" w:rsidP="008D1DD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BB0FE4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D9DF5" w14:textId="6816ACB7" w:rsidR="008D1DD7" w:rsidRPr="00E56B46" w:rsidRDefault="008D1DD7" w:rsidP="008D1DD7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/>
                <w:color w:val="auto"/>
                <w:sz w:val="22"/>
              </w:rPr>
              <w:t>62.2</w:t>
            </w:r>
            <w:r w:rsidRPr="00E56B46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18AB6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529F3F57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1C3418E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AB6B3EF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1BF60" w14:textId="41F546C6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 w:hint="eastAsia"/>
                <w:color w:val="auto"/>
                <w:sz w:val="22"/>
              </w:rPr>
              <w:t>6</w:t>
            </w:r>
            <w:r w:rsidRPr="00E56B46">
              <w:rPr>
                <w:rFonts w:hAnsi="Century"/>
                <w:color w:val="auto"/>
                <w:sz w:val="22"/>
              </w:rPr>
              <w:t>5.9</w:t>
            </w:r>
            <w:r w:rsidRPr="00E56B46">
              <w:rPr>
                <w:rFonts w:hAnsi="Century" w:hint="eastAsia"/>
                <w:color w:val="auto"/>
                <w:sz w:val="22"/>
              </w:rPr>
              <w:t>円/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7A0C3" w14:textId="77777777" w:rsidR="008D1DD7" w:rsidRPr="00E56B46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56B46" w:rsidRPr="00E56B46" w14:paraId="2FBBD348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24DD907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BB503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B43" w14:textId="70F9F796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/>
                <w:color w:val="auto"/>
                <w:sz w:val="22"/>
              </w:rPr>
              <w:t>80.9</w:t>
            </w:r>
            <w:r w:rsidRPr="00E56B46">
              <w:rPr>
                <w:rFonts w:hAnsi="Century" w:hint="eastAsia"/>
                <w:color w:val="auto"/>
                <w:sz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EDE1C" w14:textId="77777777" w:rsidR="008D1DD7" w:rsidRPr="00E56B46" w:rsidDel="005F315B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D1DD7" w:rsidRPr="00E56B46" w14:paraId="3DE0D79C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3A5356A" w14:textId="77777777" w:rsidR="008D1DD7" w:rsidRPr="00E56B46" w:rsidRDefault="008D1DD7" w:rsidP="008D1DD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FF0F8F" w14:textId="77777777" w:rsidR="008D1DD7" w:rsidRPr="00E56B46" w:rsidRDefault="008D1DD7" w:rsidP="008D1DD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49193" w14:textId="43E45E10" w:rsidR="008D1DD7" w:rsidRPr="00E56B46" w:rsidRDefault="008D1DD7" w:rsidP="008D1DD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56B46">
              <w:rPr>
                <w:rFonts w:hAnsi="Century"/>
                <w:color w:val="auto"/>
                <w:sz w:val="22"/>
              </w:rPr>
              <w:t>40.7</w:t>
            </w:r>
            <w:r w:rsidRPr="00E56B46">
              <w:rPr>
                <w:rFonts w:hAnsi="Century" w:hint="eastAsia"/>
                <w:color w:val="auto"/>
                <w:sz w:val="22"/>
              </w:rPr>
              <w:t>円</w:t>
            </w:r>
            <w:r w:rsidRPr="00E56B46">
              <w:rPr>
                <w:rFonts w:hAnsi="Century"/>
                <w:color w:val="auto"/>
                <w:sz w:val="22"/>
              </w:rPr>
              <w:t>/</w:t>
            </w:r>
            <w:r w:rsidRPr="00E56B46">
              <w:rPr>
                <w:rFonts w:hAnsi="Century" w:hint="eastAsia"/>
                <w:color w:val="auto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1B030" w14:textId="77777777" w:rsidR="008D1DD7" w:rsidRPr="00E56B46" w:rsidDel="005F315B" w:rsidRDefault="008D1DD7" w:rsidP="008D1DD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BC6205" w14:textId="77777777" w:rsidR="00BD268D" w:rsidRPr="00E56B46" w:rsidRDefault="00BD268D" w:rsidP="00BD268D">
      <w:pPr>
        <w:pStyle w:val="Default"/>
        <w:spacing w:beforeLines="50" w:before="166"/>
        <w:rPr>
          <w:color w:val="auto"/>
        </w:rPr>
      </w:pPr>
    </w:p>
    <w:p w14:paraId="57095EAA" w14:textId="77777777" w:rsidR="00BD268D" w:rsidRPr="00E56B46" w:rsidRDefault="00BD268D" w:rsidP="00BD268D">
      <w:pPr>
        <w:pStyle w:val="Default"/>
        <w:spacing w:beforeLines="50" w:before="166"/>
        <w:rPr>
          <w:color w:val="auto"/>
        </w:rPr>
      </w:pPr>
    </w:p>
    <w:p w14:paraId="1D817B8C" w14:textId="77777777" w:rsidR="00BD268D" w:rsidRPr="00E56B46" w:rsidRDefault="00BD268D" w:rsidP="00BD268D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E56B46">
        <w:rPr>
          <w:color w:val="auto"/>
        </w:rPr>
        <w:br w:type="page"/>
      </w:r>
    </w:p>
    <w:p w14:paraId="0B6D70E5" w14:textId="77777777" w:rsidR="00BD268D" w:rsidRPr="00E56B46" w:rsidRDefault="00BD268D" w:rsidP="00BD268D">
      <w:pPr>
        <w:pStyle w:val="Default"/>
        <w:spacing w:beforeLines="50" w:before="166"/>
        <w:rPr>
          <w:color w:val="auto"/>
        </w:rPr>
      </w:pPr>
      <w:r w:rsidRPr="00E56B46">
        <w:rPr>
          <w:rFonts w:hint="eastAsia"/>
          <w:color w:val="auto"/>
        </w:rPr>
        <w:lastRenderedPageBreak/>
        <w:t>３</w:t>
      </w:r>
      <w:r w:rsidRPr="00E56B46">
        <w:rPr>
          <w:color w:val="auto"/>
        </w:rPr>
        <w:t>．</w:t>
      </w:r>
      <w:r w:rsidRPr="00E56B46">
        <w:rPr>
          <w:rFonts w:hint="eastAsia"/>
          <w:color w:val="auto"/>
        </w:rPr>
        <w:t>燃料</w:t>
      </w:r>
      <w:r w:rsidRPr="00E56B46">
        <w:rPr>
          <w:color w:val="auto"/>
        </w:rPr>
        <w:t>補塡積立</w:t>
      </w:r>
      <w:r w:rsidRPr="00E56B46">
        <w:rPr>
          <w:rFonts w:hint="eastAsia"/>
          <w:color w:val="auto"/>
        </w:rPr>
        <w:t>の</w:t>
      </w:r>
      <w:r w:rsidRPr="00E56B46">
        <w:rPr>
          <w:color w:val="auto"/>
        </w:rPr>
        <w:t>金額</w:t>
      </w:r>
    </w:p>
    <w:p w14:paraId="0090BC2A" w14:textId="77777777" w:rsidR="00BD268D" w:rsidRPr="00E56B46" w:rsidRDefault="00BD268D" w:rsidP="00BD268D">
      <w:pPr>
        <w:pStyle w:val="Default"/>
        <w:ind w:firstLineChars="100" w:firstLine="227"/>
        <w:rPr>
          <w:color w:val="auto"/>
        </w:rPr>
      </w:pPr>
      <w:r w:rsidRPr="00E56B46">
        <w:rPr>
          <w:color w:val="auto"/>
        </w:rPr>
        <w:t>選択された単価</w:t>
      </w:r>
    </w:p>
    <w:p w14:paraId="63F56373" w14:textId="51247585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bookmarkStart w:id="0" w:name="_Hlk121317410"/>
      <w:r w:rsidRPr="00E56B46">
        <w:rPr>
          <w:rFonts w:hint="eastAsia"/>
          <w:color w:val="auto"/>
        </w:rPr>
        <w:t xml:space="preserve">Ａ重油 </w:t>
      </w:r>
      <w:r w:rsidRPr="00E56B46">
        <w:rPr>
          <w:color w:val="auto"/>
        </w:rPr>
        <w:t xml:space="preserve"> （</w:t>
      </w:r>
      <w:r w:rsidRPr="00E56B46">
        <w:rPr>
          <w:rFonts w:hint="eastAsia"/>
          <w:color w:val="auto"/>
        </w:rPr>
        <w:t>1</w:t>
      </w:r>
      <w:r w:rsidRPr="00E56B46">
        <w:rPr>
          <w:color w:val="auto"/>
        </w:rPr>
        <w:t>3.3円）</w:t>
      </w:r>
      <w:r w:rsidRPr="00E56B46">
        <w:rPr>
          <w:rFonts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57F50EA3" w14:textId="3DF45D7B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灯　油 </w:t>
      </w:r>
      <w:r w:rsidRPr="00E56B46">
        <w:rPr>
          <w:color w:val="auto"/>
        </w:rPr>
        <w:t xml:space="preserve"> （</w:t>
      </w:r>
      <w:r w:rsidRPr="00E56B46">
        <w:rPr>
          <w:rFonts w:hint="eastAsia"/>
          <w:color w:val="auto"/>
        </w:rPr>
        <w:t>1</w:t>
      </w:r>
      <w:r w:rsidRPr="00E56B46">
        <w:rPr>
          <w:color w:val="auto"/>
        </w:rPr>
        <w:t>4.1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6F3F7793" w14:textId="09F09C26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Ａ重油 </w:t>
      </w:r>
      <w:r w:rsidRPr="00E56B46">
        <w:rPr>
          <w:color w:val="auto"/>
        </w:rPr>
        <w:t xml:space="preserve"> （</w:t>
      </w:r>
      <w:r w:rsidRPr="00E56B46">
        <w:rPr>
          <w:rFonts w:hint="eastAsia"/>
          <w:color w:val="auto"/>
        </w:rPr>
        <w:t>2</w:t>
      </w:r>
      <w:r w:rsidRPr="00E56B46">
        <w:rPr>
          <w:color w:val="auto"/>
        </w:rPr>
        <w:t>6.7円）</w:t>
      </w:r>
      <w:r w:rsidRPr="00E56B46">
        <w:rPr>
          <w:rFonts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70DB45F9" w14:textId="0289F56F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灯　油 </w:t>
      </w:r>
      <w:r w:rsidRPr="00E56B46">
        <w:rPr>
          <w:color w:val="auto"/>
        </w:rPr>
        <w:t xml:space="preserve"> （</w:t>
      </w:r>
      <w:r w:rsidRPr="00E56B46">
        <w:rPr>
          <w:rFonts w:hint="eastAsia"/>
          <w:color w:val="auto"/>
        </w:rPr>
        <w:t>2</w:t>
      </w:r>
      <w:r w:rsidRPr="00E56B46">
        <w:rPr>
          <w:color w:val="auto"/>
        </w:rPr>
        <w:t>8.3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2718602A" w14:textId="71EBD06C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Ａ重油 </w:t>
      </w:r>
      <w:r w:rsidRPr="00E56B46">
        <w:rPr>
          <w:color w:val="auto"/>
        </w:rPr>
        <w:t xml:space="preserve"> （</w:t>
      </w:r>
      <w:r w:rsidRPr="00E56B46">
        <w:rPr>
          <w:rFonts w:hint="eastAsia"/>
          <w:color w:val="auto"/>
        </w:rPr>
        <w:t>4</w:t>
      </w:r>
      <w:r w:rsidRPr="00E56B46">
        <w:rPr>
          <w:color w:val="auto"/>
        </w:rPr>
        <w:t>4.5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6D2DE4BA" w14:textId="01514788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灯　油 </w:t>
      </w:r>
      <w:r w:rsidRPr="00E56B46">
        <w:rPr>
          <w:color w:val="auto"/>
        </w:rPr>
        <w:t xml:space="preserve"> （</w:t>
      </w:r>
      <w:r w:rsidRPr="00E56B46">
        <w:rPr>
          <w:rFonts w:hint="eastAsia"/>
          <w:color w:val="auto"/>
        </w:rPr>
        <w:t>4</w:t>
      </w:r>
      <w:r w:rsidRPr="00E56B46">
        <w:rPr>
          <w:color w:val="auto"/>
        </w:rPr>
        <w:t>7.1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14AC99A0" w14:textId="64AB58A6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Ａ重油  </w:t>
      </w:r>
      <w:r w:rsidRPr="00E56B46">
        <w:rPr>
          <w:color w:val="auto"/>
        </w:rPr>
        <w:t>（62.2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3C8E51E3" w14:textId="4745B029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灯　油 </w:t>
      </w:r>
      <w:r w:rsidRPr="00E56B46">
        <w:rPr>
          <w:color w:val="auto"/>
        </w:rPr>
        <w:t xml:space="preserve"> （</w:t>
      </w:r>
      <w:r w:rsidRPr="00E56B46">
        <w:rPr>
          <w:rFonts w:hint="eastAsia"/>
          <w:color w:val="auto"/>
        </w:rPr>
        <w:t>6</w:t>
      </w:r>
      <w:r w:rsidRPr="00E56B46">
        <w:rPr>
          <w:color w:val="auto"/>
        </w:rPr>
        <w:t>5.9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</w:t>
      </w:r>
      <w:r w:rsidRPr="00E56B46">
        <w:rPr>
          <w:color w:val="auto"/>
        </w:rPr>
        <w:t>L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3AE8453C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>ＬＰガス</w:t>
      </w:r>
      <w:r w:rsidRPr="00E56B46">
        <w:rPr>
          <w:color w:val="auto"/>
        </w:rPr>
        <w:t>（17.3円）</w:t>
      </w:r>
      <w:r w:rsidRPr="00E56B46">
        <w:rPr>
          <w:rFonts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㎏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7BB4EB7B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ＬＮＧ </w:t>
      </w:r>
      <w:r w:rsidRPr="00E56B46">
        <w:rPr>
          <w:color w:val="auto"/>
        </w:rPr>
        <w:t xml:space="preserve"> （8.70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㎥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66BAC1F8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>ＬＰガス</w:t>
      </w:r>
      <w:r w:rsidRPr="00E56B46">
        <w:rPr>
          <w:color w:val="auto"/>
        </w:rPr>
        <w:t>（34.7円）</w:t>
      </w:r>
      <w:r w:rsidRPr="00E56B46">
        <w:rPr>
          <w:rFonts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㎏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25B043B4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ＬＮＧ </w:t>
      </w:r>
      <w:r w:rsidRPr="00E56B46">
        <w:rPr>
          <w:color w:val="auto"/>
        </w:rPr>
        <w:t xml:space="preserve"> （17.5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㎥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7622067C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>ＬＰガス</w:t>
      </w:r>
      <w:r w:rsidRPr="00E56B46">
        <w:rPr>
          <w:color w:val="auto"/>
        </w:rPr>
        <w:t>（57.8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㎏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125FC8CC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ＬＮＧ </w:t>
      </w:r>
      <w:r w:rsidRPr="00E56B46">
        <w:rPr>
          <w:color w:val="auto"/>
        </w:rPr>
        <w:t xml:space="preserve"> （29.1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㎥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7FA6F66C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>ＬＰガス</w:t>
      </w:r>
      <w:r w:rsidRPr="00E56B46">
        <w:rPr>
          <w:color w:val="auto"/>
        </w:rPr>
        <w:t>（80.9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㎏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434895E7" w14:textId="77777777" w:rsidR="008D1DD7" w:rsidRPr="00E56B46" w:rsidRDefault="008D1DD7" w:rsidP="008D1DD7">
      <w:pPr>
        <w:pStyle w:val="Default"/>
        <w:ind w:firstLineChars="187" w:firstLine="424"/>
        <w:rPr>
          <w:color w:val="auto"/>
        </w:rPr>
      </w:pPr>
      <w:r w:rsidRPr="00E56B46">
        <w:rPr>
          <w:rFonts w:hint="eastAsia"/>
          <w:color w:val="auto"/>
        </w:rPr>
        <w:t xml:space="preserve">ＬＮＧ </w:t>
      </w:r>
      <w:r w:rsidRPr="00E56B46">
        <w:rPr>
          <w:color w:val="auto"/>
        </w:rPr>
        <w:t xml:space="preserve"> （40.7円）</w:t>
      </w:r>
      <w:r w:rsidRPr="00E56B46">
        <w:rPr>
          <w:rFonts w:ascii="Century" w:hAnsi="Century" w:cs="Century" w:hint="eastAsia"/>
          <w:color w:val="auto"/>
        </w:rPr>
        <w:t>×</w:t>
      </w:r>
      <w:r w:rsidRPr="00E56B46">
        <w:rPr>
          <w:color w:val="auto"/>
        </w:rPr>
        <w:t>数量設定申込書の数量（</w:t>
      </w:r>
      <w:r w:rsidRPr="00E56B46">
        <w:rPr>
          <w:rFonts w:hint="eastAsia"/>
          <w:color w:val="auto"/>
        </w:rPr>
        <w:t xml:space="preserve">　　　　　㎥</w:t>
      </w:r>
      <w:r w:rsidRPr="00E56B46">
        <w:rPr>
          <w:color w:val="auto"/>
        </w:rPr>
        <w:t>）</w:t>
      </w:r>
      <w:r w:rsidRPr="00E56B46">
        <w:rPr>
          <w:rFonts w:hint="eastAsia"/>
          <w:color w:val="auto"/>
        </w:rPr>
        <w:t>×1/2</w:t>
      </w:r>
      <w:r w:rsidRPr="00E56B46">
        <w:rPr>
          <w:color w:val="auto"/>
        </w:rPr>
        <w:t>＝</w:t>
      </w:r>
      <w:r w:rsidRPr="00E56B46">
        <w:rPr>
          <w:rFonts w:hint="eastAsia"/>
          <w:color w:val="auto"/>
        </w:rPr>
        <w:t xml:space="preserve">　　　　　　</w:t>
      </w:r>
      <w:r w:rsidRPr="00E56B46">
        <w:rPr>
          <w:color w:val="auto"/>
        </w:rPr>
        <w:t>円</w:t>
      </w:r>
    </w:p>
    <w:p w14:paraId="38D127F8" w14:textId="39BB5D41" w:rsidR="00BD268D" w:rsidRPr="00E56B46" w:rsidRDefault="00BD268D" w:rsidP="00BD268D">
      <w:pPr>
        <w:pStyle w:val="Default"/>
        <w:ind w:firstLineChars="187" w:firstLine="424"/>
        <w:rPr>
          <w:color w:val="auto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E56B46" w:rsidRPr="00E56B46" w14:paraId="32287334" w14:textId="77777777" w:rsidTr="00DE1D88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AF717DB" w14:textId="77777777" w:rsidR="00BD268D" w:rsidRPr="00E56B46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B0055" w14:textId="77777777" w:rsidR="00BD268D" w:rsidRPr="00E56B46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E56B46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54D85FD1" w14:textId="71DF7682" w:rsidR="00BD268D" w:rsidRPr="00E56B46" w:rsidRDefault="00BD268D" w:rsidP="00BD268D">
      <w:pPr>
        <w:adjustRightInd/>
        <w:spacing w:line="306" w:lineRule="exact"/>
        <w:rPr>
          <w:color w:val="auto"/>
        </w:rPr>
      </w:pPr>
      <w:r w:rsidRPr="00E56B46">
        <w:rPr>
          <w:color w:val="auto"/>
        </w:rPr>
        <w:t>＊積立</w:t>
      </w:r>
      <w:r w:rsidRPr="00E56B46">
        <w:rPr>
          <w:rFonts w:hint="eastAsia"/>
          <w:color w:val="auto"/>
        </w:rPr>
        <w:t>の</w:t>
      </w:r>
      <w:r w:rsidRPr="00E56B46">
        <w:rPr>
          <w:color w:val="auto"/>
        </w:rPr>
        <w:t>金額は、</w:t>
      </w:r>
      <w:r w:rsidRPr="00E56B46">
        <w:rPr>
          <w:rFonts w:hint="eastAsia"/>
          <w:color w:val="auto"/>
        </w:rPr>
        <w:t>参加構成員ごとに</w:t>
      </w:r>
      <w:r w:rsidRPr="00E56B46">
        <w:rPr>
          <w:color w:val="auto"/>
        </w:rPr>
        <w:t>計算結果を切り捨てにより</w:t>
      </w:r>
      <w:r w:rsidRPr="00E56B46">
        <w:rPr>
          <w:rFonts w:hAnsi="Century" w:cs="Century"/>
          <w:color w:val="auto"/>
        </w:rPr>
        <w:t>100</w:t>
      </w:r>
      <w:r w:rsidRPr="00E56B46">
        <w:rPr>
          <w:color w:val="auto"/>
        </w:rPr>
        <w:t>円単位としたものです。</w:t>
      </w:r>
    </w:p>
    <w:p w14:paraId="24D2462D" w14:textId="31DAE405" w:rsidR="00BD268D" w:rsidRPr="00E56B46" w:rsidRDefault="00BD268D" w:rsidP="00BD268D">
      <w:pPr>
        <w:adjustRightInd/>
        <w:spacing w:line="306" w:lineRule="exact"/>
        <w:rPr>
          <w:color w:val="auto"/>
        </w:rPr>
      </w:pPr>
    </w:p>
    <w:p w14:paraId="356A6C15" w14:textId="77777777" w:rsidR="00BD268D" w:rsidRPr="00E56B46" w:rsidRDefault="00BD268D" w:rsidP="00BD268D">
      <w:pPr>
        <w:adjustRightInd/>
        <w:spacing w:line="306" w:lineRule="exact"/>
        <w:rPr>
          <w:color w:val="auto"/>
        </w:rPr>
      </w:pPr>
    </w:p>
    <w:p w14:paraId="6686F764" w14:textId="77777777" w:rsidR="00BD268D" w:rsidRPr="00E56B46" w:rsidRDefault="00BD268D" w:rsidP="00BD268D">
      <w:pPr>
        <w:pStyle w:val="Default"/>
        <w:rPr>
          <w:color w:val="auto"/>
          <w:sz w:val="21"/>
          <w:szCs w:val="21"/>
        </w:rPr>
      </w:pPr>
      <w:r w:rsidRPr="00E56B46">
        <w:rPr>
          <w:color w:val="auto"/>
          <w:sz w:val="21"/>
          <w:szCs w:val="21"/>
        </w:rPr>
        <w:t>【</w:t>
      </w:r>
      <w:r w:rsidRPr="00E56B46">
        <w:rPr>
          <w:rFonts w:hint="eastAsia"/>
          <w:color w:val="auto"/>
          <w:sz w:val="21"/>
          <w:szCs w:val="21"/>
        </w:rPr>
        <w:t>燃料</w:t>
      </w:r>
      <w:r w:rsidRPr="00E56B46">
        <w:rPr>
          <w:color w:val="auto"/>
          <w:sz w:val="21"/>
          <w:szCs w:val="21"/>
        </w:rPr>
        <w:t>購入数量等設定における留意事項】</w:t>
      </w:r>
    </w:p>
    <w:p w14:paraId="62CDB38F" w14:textId="6B84AB6C" w:rsidR="00BD268D" w:rsidRPr="00E56B46" w:rsidRDefault="00BD268D" w:rsidP="00BD268D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E56B46">
        <w:rPr>
          <w:color w:val="auto"/>
          <w:sz w:val="21"/>
          <w:szCs w:val="21"/>
        </w:rPr>
        <w:t>・燃料購入数量の設定に関する証拠書類の提出を求めた場合は、必ず提出してください。提出がない場合には、燃料購入数量が設定できない場合があります。</w:t>
      </w:r>
    </w:p>
    <w:p w14:paraId="086E54F0" w14:textId="393B118B" w:rsidR="00BD268D" w:rsidRPr="00E56B46" w:rsidRDefault="00BD268D" w:rsidP="00BD268D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E56B46">
        <w:rPr>
          <w:color w:val="auto"/>
          <w:sz w:val="21"/>
          <w:szCs w:val="21"/>
        </w:rPr>
        <w:t>・</w:t>
      </w:r>
      <w:r w:rsidRPr="00E56B46">
        <w:rPr>
          <w:rFonts w:hint="eastAsia"/>
          <w:color w:val="auto"/>
          <w:sz w:val="21"/>
          <w:szCs w:val="21"/>
        </w:rPr>
        <w:t>当協議会</w:t>
      </w:r>
      <w:r w:rsidRPr="00E56B46">
        <w:rPr>
          <w:color w:val="auto"/>
          <w:sz w:val="21"/>
          <w:szCs w:val="21"/>
        </w:rPr>
        <w:t>から指示があった場合には、</w:t>
      </w:r>
      <w:r w:rsidRPr="00E56B46">
        <w:rPr>
          <w:rFonts w:hint="eastAsia"/>
          <w:color w:val="auto"/>
          <w:sz w:val="21"/>
          <w:szCs w:val="21"/>
        </w:rPr>
        <w:t>指定月</w:t>
      </w:r>
      <w:r w:rsidRPr="00E56B46">
        <w:rPr>
          <w:color w:val="auto"/>
          <w:sz w:val="21"/>
          <w:szCs w:val="21"/>
        </w:rPr>
        <w:t>の燃料の購入数量を</w:t>
      </w:r>
      <w:r w:rsidRPr="00E56B46">
        <w:rPr>
          <w:rFonts w:hint="eastAsia"/>
          <w:color w:val="auto"/>
          <w:sz w:val="21"/>
          <w:szCs w:val="21"/>
        </w:rPr>
        <w:t>領収書、</w:t>
      </w:r>
      <w:r w:rsidRPr="00E56B46">
        <w:rPr>
          <w:color w:val="auto"/>
          <w:sz w:val="21"/>
          <w:szCs w:val="21"/>
        </w:rPr>
        <w:t>納品書等の写しを添付して速やかに報告してください。</w:t>
      </w:r>
    </w:p>
    <w:p w14:paraId="0BBD2274" w14:textId="5699C203" w:rsidR="00BD268D" w:rsidRPr="00E56B46" w:rsidRDefault="00BD268D" w:rsidP="00BD268D">
      <w:pPr>
        <w:adjustRightInd/>
        <w:spacing w:line="260" w:lineRule="exact"/>
        <w:ind w:left="197" w:hangingChars="100" w:hanging="197"/>
        <w:rPr>
          <w:rFonts w:cs="Times New Roman"/>
          <w:color w:val="auto"/>
          <w:sz w:val="21"/>
        </w:rPr>
      </w:pPr>
      <w:r w:rsidRPr="00E56B46">
        <w:rPr>
          <w:rFonts w:cs="Times New Roman"/>
          <w:color w:val="auto"/>
          <w:sz w:val="21"/>
        </w:rPr>
        <w:t>・燃料購入数量等が設定されましたらお知らせしますので、燃料補塡積立金</w:t>
      </w:r>
      <w:r w:rsidRPr="00E56B46">
        <w:rPr>
          <w:rFonts w:cs="Times New Roman" w:hint="eastAsia"/>
          <w:color w:val="auto"/>
          <w:sz w:val="21"/>
        </w:rPr>
        <w:t>必要額</w:t>
      </w:r>
      <w:r w:rsidRPr="00E56B46">
        <w:rPr>
          <w:rFonts w:cs="Times New Roman"/>
          <w:color w:val="auto"/>
          <w:sz w:val="21"/>
        </w:rPr>
        <w:t>を納入してください。</w:t>
      </w:r>
    </w:p>
    <w:p w14:paraId="65EAFE13" w14:textId="77777777" w:rsidR="00BD268D" w:rsidRPr="00B14A49" w:rsidRDefault="00BD268D" w:rsidP="00BD268D">
      <w:pPr>
        <w:adjustRightInd/>
        <w:spacing w:line="260" w:lineRule="exact"/>
        <w:ind w:left="227" w:hangingChars="100" w:hanging="227"/>
        <w:rPr>
          <w:color w:val="auto"/>
        </w:rPr>
        <w:sectPr w:rsidR="00BD268D" w:rsidRPr="00B14A49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</w:p>
    <w:p w14:paraId="1EEB7540" w14:textId="77777777" w:rsidR="00BD268D" w:rsidRPr="00E56B46" w:rsidRDefault="00BD268D" w:rsidP="00BD268D">
      <w:pPr>
        <w:spacing w:line="306" w:lineRule="exact"/>
        <w:rPr>
          <w:color w:val="auto"/>
        </w:rPr>
      </w:pPr>
      <w:r w:rsidRPr="00E56B46">
        <w:rPr>
          <w:rFonts w:hint="eastAsia"/>
          <w:color w:val="auto"/>
        </w:rPr>
        <w:lastRenderedPageBreak/>
        <w:t>（別紙</w:t>
      </w:r>
      <w:r w:rsidRPr="00E56B46">
        <w:rPr>
          <w:color w:val="auto"/>
        </w:rPr>
        <w:t>様式第</w:t>
      </w:r>
      <w:r w:rsidRPr="00E56B46">
        <w:rPr>
          <w:rFonts w:hint="eastAsia"/>
          <w:color w:val="auto"/>
        </w:rPr>
        <w:t>７</w:t>
      </w:r>
      <w:r w:rsidRPr="00E56B46">
        <w:rPr>
          <w:color w:val="auto"/>
        </w:rPr>
        <w:t>号</w:t>
      </w:r>
      <w:r w:rsidRPr="00E56B46">
        <w:rPr>
          <w:rFonts w:hint="eastAsia"/>
          <w:color w:val="auto"/>
        </w:rPr>
        <w:t>に添付）</w:t>
      </w:r>
    </w:p>
    <w:p w14:paraId="49FDD53E" w14:textId="77777777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別紙</w:t>
      </w:r>
    </w:p>
    <w:p w14:paraId="29EA7FD2" w14:textId="77777777" w:rsidR="00BD268D" w:rsidRPr="00E56B46" w:rsidRDefault="00BD268D" w:rsidP="00BD268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E56B46">
        <w:rPr>
          <w:rFonts w:hint="eastAsia"/>
          <w:color w:val="auto"/>
        </w:rPr>
        <w:t>施設園芸</w:t>
      </w:r>
      <w:r w:rsidRPr="00E56B46">
        <w:rPr>
          <w:color w:val="auto"/>
        </w:rPr>
        <w:t>用</w:t>
      </w:r>
      <w:bookmarkStart w:id="1" w:name="_Hlk121317815"/>
      <w:r w:rsidRPr="00E56B46">
        <w:rPr>
          <w:color w:val="auto"/>
        </w:rPr>
        <w:t>燃</w:t>
      </w:r>
      <w:r w:rsidRPr="00E56B46">
        <w:rPr>
          <w:rFonts w:hint="eastAsia"/>
          <w:color w:val="auto"/>
        </w:rPr>
        <w:t>料</w:t>
      </w:r>
      <w:bookmarkEnd w:id="1"/>
      <w:r w:rsidRPr="00E56B46">
        <w:rPr>
          <w:rFonts w:hint="eastAsia"/>
          <w:color w:val="auto"/>
        </w:rPr>
        <w:t>購入数量等設定</w:t>
      </w:r>
      <w:r w:rsidRPr="00E56B46">
        <w:rPr>
          <w:rFonts w:cs="Times New Roman" w:hint="eastAsia"/>
          <w:color w:val="auto"/>
          <w:spacing w:val="2"/>
        </w:rPr>
        <w:t>の内訳（令和○事業年度）</w:t>
      </w:r>
    </w:p>
    <w:p w14:paraId="24365C07" w14:textId="77777777" w:rsidR="00BD268D" w:rsidRPr="00E56B46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○○組織の</w:t>
      </w:r>
      <w:r w:rsidRPr="00E56B46">
        <w:rPr>
          <w:color w:val="auto"/>
        </w:rPr>
        <w:t>燃</w:t>
      </w:r>
      <w:r w:rsidRPr="00E56B46">
        <w:rPr>
          <w:rFonts w:hint="eastAsia"/>
          <w:color w:val="auto"/>
        </w:rPr>
        <w:t>料</w:t>
      </w:r>
      <w:r w:rsidRPr="00E56B46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54754FFC" w14:textId="77777777" w:rsidR="00BD268D" w:rsidRPr="00E56B46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１　参加構成員数　　　名</w:t>
      </w:r>
    </w:p>
    <w:p w14:paraId="338A4F6A" w14:textId="77777777" w:rsidR="00BD268D" w:rsidRPr="00E56B46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56B46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E56B46" w:rsidRPr="00E56B46" w14:paraId="6FB5F723" w14:textId="77777777" w:rsidTr="00DE1D8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5C155951" w14:textId="77777777" w:rsidR="00BD268D" w:rsidRPr="00E56B46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A106107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16712E6" w14:textId="77777777" w:rsidR="00BD268D" w:rsidRPr="00E56B46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D4BB" w14:textId="77777777" w:rsidR="00BD268D" w:rsidRPr="00E56B46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089AEE0" w14:textId="77777777" w:rsidR="00BD268D" w:rsidRPr="00E56B46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7D068FE7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7FCB8A86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E8E2F64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DAC7" w14:textId="77777777" w:rsidR="00BD268D" w:rsidRPr="00E56B46" w:rsidRDefault="00BD268D" w:rsidP="00DE1D88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B220120" w14:textId="77777777" w:rsidR="00BD268D" w:rsidRPr="00E56B46" w:rsidRDefault="00BD268D" w:rsidP="00DE1D88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291F3C8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5441FA40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22A44BE" w14:textId="77777777" w:rsidR="00BD268D" w:rsidRPr="00E56B46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49FA" w14:textId="77777777" w:rsidR="00BD268D" w:rsidRPr="00E56B46" w:rsidRDefault="00BD268D" w:rsidP="0090033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E56B46">
              <w:rPr>
                <w:color w:val="auto"/>
                <w:sz w:val="21"/>
              </w:rPr>
              <w:t>燃</w:t>
            </w:r>
            <w:r w:rsidRPr="00E56B46">
              <w:rPr>
                <w:rFonts w:hint="eastAsia"/>
                <w:color w:val="auto"/>
                <w:sz w:val="21"/>
              </w:rPr>
              <w:t>料</w:t>
            </w:r>
            <w:r w:rsidR="006F632B" w:rsidRPr="00E56B46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0DDA7C8F" w14:textId="77777777" w:rsidR="006F632B" w:rsidRPr="00E56B46" w:rsidRDefault="006F632B" w:rsidP="006F632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A重油･灯油:L</w:t>
            </w:r>
          </w:p>
          <w:p w14:paraId="2A9BD82F" w14:textId="495701BE" w:rsidR="006F632B" w:rsidRPr="00E56B46" w:rsidRDefault="006F632B" w:rsidP="006F632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56B46">
              <w:rPr>
                <w:rFonts w:cs="Times New Roman"/>
                <w:color w:val="auto"/>
                <w:spacing w:val="2"/>
                <w:sz w:val="21"/>
              </w:rPr>
              <w:t>LP</w:t>
            </w: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ガス:kg、LNG:㎥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E88" w14:textId="77777777" w:rsidR="00BD268D" w:rsidRPr="00E56B46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56B46">
              <w:rPr>
                <w:color w:val="auto"/>
                <w:sz w:val="21"/>
              </w:rPr>
              <w:t>燃</w:t>
            </w:r>
            <w:r w:rsidRPr="00E56B46">
              <w:rPr>
                <w:rFonts w:hint="eastAsia"/>
                <w:color w:val="auto"/>
                <w:sz w:val="21"/>
              </w:rPr>
              <w:t>料</w:t>
            </w: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7E84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11784FE5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F9DB1AC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E56B46" w:rsidRPr="00E56B46" w14:paraId="410612BC" w14:textId="77777777" w:rsidTr="00DE1D8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D6E9E2" w14:textId="77777777" w:rsidR="00BD268D" w:rsidRPr="00E56B46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9D759CA" w14:textId="77777777" w:rsidR="00BD268D" w:rsidRPr="00E56B46" w:rsidRDefault="00BD268D" w:rsidP="00DE1D8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59CA0A7" w14:textId="77777777" w:rsidR="00BD268D" w:rsidRPr="00E56B46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13B0" w14:textId="77777777" w:rsidR="00BD268D" w:rsidRPr="00E56B46" w:rsidRDefault="00BD268D" w:rsidP="00DE1D8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2BCA" w14:textId="77777777" w:rsidR="00BD268D" w:rsidRPr="00E56B46" w:rsidRDefault="00BD268D" w:rsidP="00DE1D88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8D11A" w14:textId="77777777" w:rsidR="00BD268D" w:rsidRPr="00E56B46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E0AC1CA" w14:textId="47B61CA7" w:rsidR="00BD268D" w:rsidRPr="00E56B46" w:rsidRDefault="00082D07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BD268D" w:rsidRPr="00E56B4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93914" w14:textId="77777777" w:rsidR="00BD268D" w:rsidRPr="00E56B46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15CF6DD0" w14:textId="73056553" w:rsidR="00BD268D" w:rsidRPr="00E56B46" w:rsidRDefault="00082D07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BD268D" w:rsidRPr="00E56B46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8B38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64DC833" w14:textId="77777777" w:rsidR="00BD268D" w:rsidRPr="00E56B46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E56B46" w:rsidRPr="00E56B46" w14:paraId="3D23885F" w14:textId="77777777" w:rsidTr="00DE1D8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10997B5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80DB354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A5565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D08C4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6088A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27EF5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3D5B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E5E66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AC405E9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50A6769F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37E5B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83145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1338A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13035B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74AC2D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FE065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457F09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750CA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B532B07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2EA5E501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18BC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FB245C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AEAE91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BE60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63EC50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6D9035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41FE3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C38B2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BF4AC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438F7CBB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F304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FCEB1D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D49C0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20F2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BD4DB9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5B8F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96F4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8917C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6220C3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03C4EE14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0EBFF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5A7C3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C1716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E56F2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A655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EBC4E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AE64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15238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8BDDB4" w14:textId="77777777" w:rsidR="00BD268D" w:rsidRPr="00E56B46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2346259D" w14:textId="77777777" w:rsidTr="00DE1D88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4EE24C5" w14:textId="77777777" w:rsidR="007A2A1D" w:rsidRPr="00E56B46" w:rsidRDefault="007A2A1D" w:rsidP="007A2A1D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05798D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73C8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C75DC91" w14:textId="2F5AF10F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6D43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880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313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CA22B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60B2CE0E" w14:textId="77777777" w:rsidTr="006F632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51DB148" w14:textId="77777777" w:rsidR="007A2A1D" w:rsidRPr="00E56B46" w:rsidRDefault="007A2A1D" w:rsidP="007A2A1D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26E84D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3AD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CAD0CEC" w14:textId="4E05DD69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0CE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E4DB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457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55DF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61804881" w14:textId="77777777" w:rsidTr="006F632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697DC8E" w14:textId="77777777" w:rsidR="007A2A1D" w:rsidRPr="00E56B46" w:rsidRDefault="007A2A1D" w:rsidP="007A2A1D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F51BE3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8A65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38E655A" w14:textId="006B1060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1DDC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DE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FDC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FC5B3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4F6DC59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16A6CF6" w14:textId="77777777" w:rsidR="007A2A1D" w:rsidRPr="00E56B46" w:rsidRDefault="007A2A1D" w:rsidP="007A2A1D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2C2A7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052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AE29956" w14:textId="22DFE970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03E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8DC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DB3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9A7455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6D984037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141C3C3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FFF97E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A1BF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323C36C" w14:textId="2AA1B04D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6C9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612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491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3E43F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39941B5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E47D70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ACE41D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24A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340B261" w14:textId="36BA6579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296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4F9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BF0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DAF7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4E23ABC6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1E97169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B08157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2C1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05CEED4" w14:textId="781E284E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34.7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7C6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230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DA2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D3A9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1F914541" w14:textId="77777777" w:rsidTr="00DE1D88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81994E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31F07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69C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0326C6D" w14:textId="69EED6AE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17.5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F13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EB2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7DA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D2354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305FE554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1A8C4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846C70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170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8D359A0" w14:textId="7C45DA8C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EA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394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1A5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B8F94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4633F6D3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ED82B5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BC46A0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1D5E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AF55773" w14:textId="4DBE21C3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127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564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4DA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9507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0374346E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290C8DB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7648FC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E7F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2CD728" w14:textId="507AC94A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57.8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06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EC1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E63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0193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0F12BA75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C0C1324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701E1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9F98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9B7DBFB" w14:textId="15EF5BBE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29.1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FA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811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DB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461A4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15A1E5AB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87C0DE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EDE7C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5C9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6768606" w14:textId="3FBD7803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6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2.2円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C1F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DA0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49E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9A2A8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458A6825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EF49467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EE37F8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7825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68F553F" w14:textId="5E3529CB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5.9円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B5B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81D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326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C0EA4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6D1A4AF2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CA209E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522AB0" w14:textId="77777777" w:rsidR="007A2A1D" w:rsidRPr="00E56B46" w:rsidRDefault="007A2A1D" w:rsidP="007A2A1D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8DAB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5F776BBD" w14:textId="7268B235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11F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57A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A2C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5F450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56B46" w:rsidRPr="00E56B46" w14:paraId="01D2A90E" w14:textId="77777777" w:rsidTr="00DE1D88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4BA145C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ABDD60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B1D" w14:textId="77777777" w:rsidR="007A2A1D" w:rsidRPr="00E56B46" w:rsidRDefault="007A2A1D" w:rsidP="007A2A1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D37FDEA" w14:textId="45CFC861" w:rsidR="007A2A1D" w:rsidRPr="00E56B46" w:rsidRDefault="007A2A1D" w:rsidP="007A2A1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E56B46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E56B4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D26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904B1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C261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F967" w14:textId="77777777" w:rsidR="007A2A1D" w:rsidRPr="00E56B46" w:rsidRDefault="007A2A1D" w:rsidP="007A2A1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09AC4040" w14:textId="77777777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56B4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02999A4" w14:textId="2A18006F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56B46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46F7F080" w14:textId="77777777" w:rsidR="00BD268D" w:rsidRPr="00E56B46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56B46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6CC1039F" w14:textId="19459ED8" w:rsidR="00C6517C" w:rsidRPr="00E56B46" w:rsidRDefault="00C6517C" w:rsidP="00BD268D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E56B46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268678">
    <w:abstractNumId w:val="5"/>
  </w:num>
  <w:num w:numId="2" w16cid:durableId="1311639967">
    <w:abstractNumId w:val="0"/>
  </w:num>
  <w:num w:numId="3" w16cid:durableId="136149536">
    <w:abstractNumId w:val="6"/>
  </w:num>
  <w:num w:numId="4" w16cid:durableId="1907064727">
    <w:abstractNumId w:val="1"/>
  </w:num>
  <w:num w:numId="5" w16cid:durableId="559443520">
    <w:abstractNumId w:val="4"/>
  </w:num>
  <w:num w:numId="6" w16cid:durableId="183372353">
    <w:abstractNumId w:val="3"/>
  </w:num>
  <w:num w:numId="7" w16cid:durableId="1073432576">
    <w:abstractNumId w:val="8"/>
  </w:num>
  <w:num w:numId="8" w16cid:durableId="1990743521">
    <w:abstractNumId w:val="2"/>
  </w:num>
  <w:num w:numId="9" w16cid:durableId="1098067264">
    <w:abstractNumId w:val="10"/>
  </w:num>
  <w:num w:numId="10" w16cid:durableId="224924091">
    <w:abstractNumId w:val="7"/>
  </w:num>
  <w:num w:numId="11" w16cid:durableId="174002596">
    <w:abstractNumId w:val="9"/>
  </w:num>
  <w:num w:numId="12" w16cid:durableId="1224953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00BA4"/>
    <w:rsid w:val="000170DF"/>
    <w:rsid w:val="00025AD9"/>
    <w:rsid w:val="00032BE9"/>
    <w:rsid w:val="000441BC"/>
    <w:rsid w:val="00053F72"/>
    <w:rsid w:val="00066C6D"/>
    <w:rsid w:val="0007342E"/>
    <w:rsid w:val="00082D07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C7EB4"/>
    <w:rsid w:val="00203CAC"/>
    <w:rsid w:val="00223489"/>
    <w:rsid w:val="00265811"/>
    <w:rsid w:val="00271106"/>
    <w:rsid w:val="00275AEF"/>
    <w:rsid w:val="002C31E6"/>
    <w:rsid w:val="002C7861"/>
    <w:rsid w:val="002D17E1"/>
    <w:rsid w:val="002F5A09"/>
    <w:rsid w:val="00304826"/>
    <w:rsid w:val="00331ADE"/>
    <w:rsid w:val="003340A8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277B"/>
    <w:rsid w:val="004C5D0C"/>
    <w:rsid w:val="004E4154"/>
    <w:rsid w:val="00510390"/>
    <w:rsid w:val="00560362"/>
    <w:rsid w:val="00571157"/>
    <w:rsid w:val="005973D0"/>
    <w:rsid w:val="005C665E"/>
    <w:rsid w:val="005C7C3A"/>
    <w:rsid w:val="00606B47"/>
    <w:rsid w:val="0062081D"/>
    <w:rsid w:val="00632322"/>
    <w:rsid w:val="00684A8A"/>
    <w:rsid w:val="00685B43"/>
    <w:rsid w:val="0069195B"/>
    <w:rsid w:val="006A3693"/>
    <w:rsid w:val="006D3261"/>
    <w:rsid w:val="006F632B"/>
    <w:rsid w:val="0076174E"/>
    <w:rsid w:val="00763465"/>
    <w:rsid w:val="00771472"/>
    <w:rsid w:val="00791063"/>
    <w:rsid w:val="007A0685"/>
    <w:rsid w:val="007A2A1D"/>
    <w:rsid w:val="007C5BF0"/>
    <w:rsid w:val="007C710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B3624"/>
    <w:rsid w:val="008D1DD7"/>
    <w:rsid w:val="008E0CEA"/>
    <w:rsid w:val="0090033F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14A49"/>
    <w:rsid w:val="00B346A8"/>
    <w:rsid w:val="00B53516"/>
    <w:rsid w:val="00B61C17"/>
    <w:rsid w:val="00B70CEE"/>
    <w:rsid w:val="00BB456C"/>
    <w:rsid w:val="00BB777A"/>
    <w:rsid w:val="00BD268D"/>
    <w:rsid w:val="00BD2B66"/>
    <w:rsid w:val="00BE082A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6904"/>
    <w:rsid w:val="00D5527D"/>
    <w:rsid w:val="00D81178"/>
    <w:rsid w:val="00DD27EA"/>
    <w:rsid w:val="00DD71E2"/>
    <w:rsid w:val="00DE100B"/>
    <w:rsid w:val="00E01D5E"/>
    <w:rsid w:val="00E176AA"/>
    <w:rsid w:val="00E56B46"/>
    <w:rsid w:val="00E66F6D"/>
    <w:rsid w:val="00E67170"/>
    <w:rsid w:val="00E7024F"/>
    <w:rsid w:val="00EB4B2F"/>
    <w:rsid w:val="00EC3AD4"/>
    <w:rsid w:val="00EC7F99"/>
    <w:rsid w:val="00ED3848"/>
    <w:rsid w:val="00ED7371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26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26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268D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A15-512E-419A-A7C0-0A7C90DA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5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3</cp:revision>
  <cp:lastPrinted>2023-05-11T07:57:00Z</cp:lastPrinted>
  <dcterms:created xsi:type="dcterms:W3CDTF">2024-06-05T00:04:00Z</dcterms:created>
  <dcterms:modified xsi:type="dcterms:W3CDTF">2024-06-05T00:05:00Z</dcterms:modified>
</cp:coreProperties>
</file>